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887B" w14:textId="77777777" w:rsidR="004051AE" w:rsidRPr="00F52599" w:rsidRDefault="004051AE" w:rsidP="004051A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0EA649A" wp14:editId="2B223160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9CD0A03" wp14:editId="2A0602A3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39FF01F" wp14:editId="69CBA4FC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77EE1" w14:textId="77777777" w:rsidR="004051AE" w:rsidRDefault="004051AE" w:rsidP="004051A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2AB4C57" w14:textId="77777777" w:rsidR="004051AE" w:rsidRDefault="004051AE" w:rsidP="004051A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FF01F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17577EE1" w14:textId="77777777" w:rsidR="004051AE" w:rsidRDefault="004051AE" w:rsidP="004051A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2AB4C57" w14:textId="77777777" w:rsidR="004051AE" w:rsidRDefault="004051AE" w:rsidP="004051A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369313" w14:textId="77777777" w:rsidR="004051AE" w:rsidRPr="00F52599" w:rsidRDefault="004051AE" w:rsidP="004051A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8B5292E" w14:textId="77777777" w:rsidR="004051AE" w:rsidRPr="00F52599" w:rsidRDefault="004051AE" w:rsidP="004051A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8F9850E" w14:textId="77777777" w:rsidR="004051AE" w:rsidRPr="00F52599" w:rsidRDefault="004051AE" w:rsidP="004051A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723E89" w14:textId="77777777" w:rsidR="004051AE" w:rsidRPr="00C8032C" w:rsidRDefault="004051AE" w:rsidP="004051AE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44D5B615" w14:textId="77777777" w:rsidR="004051AE" w:rsidRPr="0054183F" w:rsidRDefault="004051AE" w:rsidP="004051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5B712D4" w14:textId="77777777" w:rsidR="004051AE" w:rsidRPr="0054183F" w:rsidRDefault="004051AE" w:rsidP="004051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B5A28A1" w14:textId="77777777" w:rsidR="004051AE" w:rsidRPr="0054183F" w:rsidRDefault="004051AE" w:rsidP="004051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D58B9D" w14:textId="77777777" w:rsidR="004051AE" w:rsidRPr="00247C93" w:rsidRDefault="004051AE" w:rsidP="004051AE">
      <w:pPr>
        <w:rPr>
          <w:rFonts w:ascii="Segoe UI" w:hAnsi="Segoe UI" w:cs="Segoe UI"/>
          <w:sz w:val="22"/>
          <w:szCs w:val="22"/>
          <w:lang w:val="fr-CH"/>
        </w:rPr>
      </w:pPr>
      <w:r w:rsidRPr="00247C93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275A123A" w14:textId="77777777" w:rsidR="004051AE" w:rsidRPr="00FF192E" w:rsidRDefault="004051AE" w:rsidP="004051A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57A0F37" w14:textId="77777777" w:rsidR="004051AE" w:rsidRPr="00FF192E" w:rsidRDefault="004051AE" w:rsidP="004051A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192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76A68A24" w14:textId="77777777" w:rsidR="004051AE" w:rsidRPr="00FF192E" w:rsidRDefault="004051AE" w:rsidP="004051A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E0E8D1F" w14:textId="77777777" w:rsidR="004051AE" w:rsidRPr="00247C93" w:rsidRDefault="004051AE" w:rsidP="004051A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247C93">
        <w:rPr>
          <w:rFonts w:ascii="Segoe UI" w:hAnsi="Segoe UI" w:cs="Segoe UI"/>
          <w:sz w:val="22"/>
          <w:szCs w:val="22"/>
          <w:lang w:val="fr-CH"/>
        </w:rPr>
        <w:t>née</w:t>
      </w:r>
      <w:proofErr w:type="gramEnd"/>
      <w:r w:rsidRPr="00247C93">
        <w:rPr>
          <w:rFonts w:ascii="Segoe UI" w:hAnsi="Segoe UI" w:cs="Segoe UI"/>
          <w:sz w:val="22"/>
          <w:szCs w:val="22"/>
          <w:lang w:val="fr-CH"/>
        </w:rPr>
        <w:t xml:space="preserve"> le </w:t>
      </w:r>
      <w:proofErr w:type="spellStart"/>
      <w:r w:rsidRPr="00247C93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3F48DCD1" w14:textId="77777777" w:rsidR="004051AE" w:rsidRPr="00247C93" w:rsidRDefault="004051AE" w:rsidP="004051A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247C93">
        <w:rPr>
          <w:rFonts w:ascii="Segoe UI" w:hAnsi="Segoe UI" w:cs="Segoe UI"/>
          <w:sz w:val="22"/>
          <w:szCs w:val="22"/>
          <w:lang w:val="fr-CH"/>
        </w:rPr>
        <w:t>a</w:t>
      </w:r>
      <w:proofErr w:type="gramEnd"/>
      <w:r w:rsidRPr="00247C93">
        <w:rPr>
          <w:rFonts w:ascii="Segoe UI" w:hAnsi="Segoe UI" w:cs="Segoe UI"/>
          <w:sz w:val="22"/>
          <w:szCs w:val="22"/>
          <w:lang w:val="fr-CH"/>
        </w:rPr>
        <w:t xml:space="preserve"> accompli le service militaire suivant</w:t>
      </w:r>
    </w:p>
    <w:p w14:paraId="694C0FD2" w14:textId="77777777" w:rsidR="004051AE" w:rsidRPr="00247C93" w:rsidRDefault="004051AE" w:rsidP="004051A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2607D996" w14:textId="77777777" w:rsidR="004051AE" w:rsidRPr="00247C93" w:rsidRDefault="004051AE" w:rsidP="004051A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1633115B" w14:textId="259F8386" w:rsidR="004051AE" w:rsidRPr="00247C93" w:rsidRDefault="004051AE" w:rsidP="004051AE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r w:rsidRPr="00247C93">
        <w:rPr>
          <w:rFonts w:ascii="Segoe UI" w:hAnsi="Segoe UI" w:cs="Segoe UI"/>
          <w:b/>
          <w:sz w:val="22"/>
          <w:szCs w:val="22"/>
          <w:lang w:val="fr-CH"/>
        </w:rPr>
        <w:t xml:space="preserve">Service militaire auprès </w:t>
      </w:r>
      <w:proofErr w:type="gramStart"/>
      <w:r w:rsidRPr="00247C93">
        <w:rPr>
          <w:rFonts w:ascii="Segoe UI" w:hAnsi="Segoe UI" w:cs="Segoe UI"/>
          <w:b/>
          <w:sz w:val="22"/>
          <w:szCs w:val="22"/>
          <w:lang w:val="fr-CH"/>
        </w:rPr>
        <w:t>de:</w:t>
      </w:r>
      <w:proofErr w:type="gramEnd"/>
    </w:p>
    <w:p w14:paraId="402D9CEF" w14:textId="77777777" w:rsidR="004051AE" w:rsidRPr="00247C93" w:rsidRDefault="004051AE" w:rsidP="004051AE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247C93">
        <w:rPr>
          <w:rFonts w:ascii="Segoe UI" w:hAnsi="Segoe UI" w:cs="Segoe UI"/>
          <w:b/>
          <w:sz w:val="22"/>
          <w:szCs w:val="22"/>
          <w:lang w:val="fr-CH"/>
        </w:rPr>
        <w:t>Période:</w:t>
      </w:r>
      <w:proofErr w:type="gramEnd"/>
      <w:r w:rsidRPr="00247C93">
        <w:rPr>
          <w:rFonts w:ascii="Segoe UI" w:hAnsi="Segoe UI" w:cs="Segoe UI"/>
          <w:b/>
          <w:sz w:val="22"/>
          <w:szCs w:val="22"/>
          <w:lang w:val="fr-CH"/>
        </w:rPr>
        <w:tab/>
      </w:r>
      <w:r w:rsidRPr="00247C93">
        <w:rPr>
          <w:rFonts w:ascii="Segoe UI" w:hAnsi="Segoe UI" w:cs="Segoe UI"/>
          <w:b/>
          <w:sz w:val="22"/>
          <w:szCs w:val="22"/>
          <w:lang w:val="fr-CH"/>
        </w:rPr>
        <w:tab/>
      </w:r>
      <w:r w:rsidRPr="00247C93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247C93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247C93">
        <w:rPr>
          <w:rFonts w:ascii="Segoe UI" w:hAnsi="Segoe UI" w:cs="Segoe UI"/>
          <w:sz w:val="22"/>
          <w:szCs w:val="22"/>
          <w:lang w:val="fr-CH"/>
        </w:rPr>
        <w:t xml:space="preserve"> - </w:t>
      </w:r>
      <w:proofErr w:type="spellStart"/>
      <w:r w:rsidRPr="00247C93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5D25CAE4" w14:textId="4CCA39B8" w:rsidR="00952554" w:rsidRPr="00247C93" w:rsidRDefault="004051AE" w:rsidP="00247C93">
      <w:pPr>
        <w:spacing w:line="240" w:lineRule="auto"/>
        <w:ind w:left="2836" w:hanging="2850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247C93">
        <w:rPr>
          <w:rFonts w:ascii="Segoe UI" w:hAnsi="Segoe UI" w:cs="Segoe UI"/>
          <w:b/>
          <w:sz w:val="22"/>
          <w:szCs w:val="22"/>
          <w:lang w:val="fr-CH"/>
        </w:rPr>
        <w:t>Fonction:</w:t>
      </w:r>
      <w:proofErr w:type="gramEnd"/>
      <w:r w:rsidR="00BB3AB0" w:rsidRPr="00247C93">
        <w:rPr>
          <w:rFonts w:ascii="Segoe UI" w:hAnsi="Segoe UI" w:cs="Segoe UI"/>
          <w:b/>
          <w:sz w:val="22"/>
          <w:szCs w:val="22"/>
          <w:lang w:val="fr-CH"/>
        </w:rPr>
        <w:tab/>
      </w:r>
      <w:r w:rsidR="00247C93" w:rsidRPr="00247C93">
        <w:rPr>
          <w:rFonts w:ascii="Segoe UI" w:hAnsi="Segoe UI" w:cs="Segoe UI"/>
          <w:sz w:val="22"/>
          <w:szCs w:val="18"/>
          <w:lang w:val="fr-CH"/>
        </w:rPr>
        <w:t>Membre d’équipage d’infanterie - conductrice de char d’infanterie service long</w:t>
      </w:r>
    </w:p>
    <w:p w14:paraId="0DE57E59" w14:textId="4F5A09DB" w:rsidR="00774218" w:rsidRPr="00247C93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247C93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4051AE" w:rsidRPr="00247C93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247C93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Pr="00247C93">
        <w:rPr>
          <w:rFonts w:ascii="Segoe UI" w:hAnsi="Segoe UI" w:cs="Segoe UI"/>
          <w:sz w:val="22"/>
          <w:szCs w:val="22"/>
          <w:lang w:val="fr-CH"/>
        </w:rPr>
        <w:tab/>
      </w:r>
      <w:r w:rsidR="00BB3AB0" w:rsidRPr="00247C93">
        <w:rPr>
          <w:rFonts w:ascii="Segoe UI" w:hAnsi="Segoe UI" w:cs="Segoe UI"/>
          <w:sz w:val="22"/>
          <w:szCs w:val="22"/>
          <w:lang w:val="fr-CH"/>
        </w:rPr>
        <w:tab/>
      </w:r>
      <w:r w:rsidR="003B62CB" w:rsidRPr="00247C93">
        <w:rPr>
          <w:rFonts w:ascii="Segoe UI" w:hAnsi="Segoe UI" w:cs="Segoe UI"/>
          <w:sz w:val="22"/>
          <w:szCs w:val="22"/>
          <w:lang w:val="fr-CH"/>
        </w:rPr>
        <w:tab/>
      </w:r>
      <w:r w:rsidR="00BB3AB0" w:rsidRPr="00247C93">
        <w:rPr>
          <w:rFonts w:ascii="Segoe UI" w:hAnsi="Segoe UI" w:cs="Segoe UI"/>
          <w:sz w:val="22"/>
          <w:szCs w:val="22"/>
          <w:lang w:val="fr-CH"/>
        </w:rPr>
        <w:tab/>
      </w:r>
      <w:r w:rsidRPr="00247C93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247C9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627EC64D" w14:textId="0D82DF07" w:rsidR="004051AE" w:rsidRPr="00247C93" w:rsidRDefault="00F754A2" w:rsidP="004051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247C93">
        <w:rPr>
          <w:rFonts w:ascii="Segoe UI" w:hAnsi="Segoe UI" w:cs="Segoe UI"/>
          <w:sz w:val="22"/>
          <w:szCs w:val="22"/>
          <w:lang w:val="fr-CH"/>
        </w:rPr>
        <w:br/>
      </w:r>
      <w:r w:rsidR="004051AE" w:rsidRPr="00247C93">
        <w:rPr>
          <w:rFonts w:ascii="Segoe UI" w:hAnsi="Segoe UI" w:cs="Segoe UI"/>
          <w:sz w:val="22"/>
          <w:szCs w:val="22"/>
          <w:lang w:val="fr-CH"/>
        </w:rPr>
        <w:t xml:space="preserve">Je remercie le soldat </w:t>
      </w:r>
      <w:r w:rsidR="004108E7" w:rsidRPr="004108E7">
        <w:rPr>
          <w:rFonts w:ascii="Segoe UI" w:hAnsi="Segoe UI" w:cs="Segoe UI"/>
          <w:sz w:val="22"/>
          <w:szCs w:val="22"/>
          <w:lang w:val="fr-CH"/>
        </w:rPr>
        <w:t>Maria</w:t>
      </w:r>
      <w:r w:rsidR="004051AE" w:rsidRPr="00247C93">
        <w:rPr>
          <w:rFonts w:ascii="Segoe UI" w:hAnsi="Segoe UI" w:cs="Segoe UI"/>
          <w:sz w:val="22"/>
          <w:szCs w:val="22"/>
          <w:lang w:val="fr-CH"/>
        </w:rPr>
        <w:t xml:space="preserve"> Muster pour son engagement dans l'armée suisse et lui souhaite beaucoup de satisfaction et de succès dans sa future carrière.</w:t>
      </w:r>
    </w:p>
    <w:p w14:paraId="348A5436" w14:textId="77777777" w:rsidR="004051AE" w:rsidRPr="00247C93" w:rsidRDefault="004051AE" w:rsidP="004051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39CD6619" w14:textId="77777777" w:rsidR="004051AE" w:rsidRPr="00247C93" w:rsidRDefault="004051AE" w:rsidP="004051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17D295B1" w14:textId="77777777" w:rsidR="004051AE" w:rsidRPr="00247C93" w:rsidRDefault="004051AE" w:rsidP="004051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247C93">
        <w:rPr>
          <w:rFonts w:ascii="Segoe UI" w:hAnsi="Segoe UI" w:cs="Segoe UI"/>
          <w:sz w:val="22"/>
          <w:szCs w:val="22"/>
          <w:lang w:val="fr-CH"/>
        </w:rPr>
        <w:t>Formation d’application de l'infanterie</w:t>
      </w:r>
    </w:p>
    <w:p w14:paraId="04C55B28" w14:textId="77777777" w:rsidR="004051AE" w:rsidRPr="00247C93" w:rsidRDefault="004051AE" w:rsidP="004051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2246B552" w14:textId="77777777" w:rsidR="004051AE" w:rsidRPr="00247C93" w:rsidRDefault="004051AE" w:rsidP="004051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53760A80" w14:textId="77777777" w:rsidR="004051AE" w:rsidRPr="00247C93" w:rsidRDefault="004051AE" w:rsidP="004051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727DB101" w14:textId="77777777" w:rsidR="004051AE" w:rsidRPr="00247C93" w:rsidRDefault="004051AE" w:rsidP="004051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247C93">
        <w:rPr>
          <w:rFonts w:ascii="Segoe UI" w:hAnsi="Segoe UI" w:cs="Segoe UI"/>
          <w:sz w:val="22"/>
          <w:szCs w:val="16"/>
          <w:lang w:val="fr-CH"/>
        </w:rPr>
        <w:t>Brigadier Peter Baumgartner</w:t>
      </w:r>
    </w:p>
    <w:p w14:paraId="5AFC71C4" w14:textId="77777777" w:rsidR="004051AE" w:rsidRPr="00247C93" w:rsidRDefault="004051AE" w:rsidP="004051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247C93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29E12FB8" w14:textId="21A55687" w:rsidR="00F75D78" w:rsidRPr="004051AE" w:rsidRDefault="00F75D78" w:rsidP="004051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4051A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2325A38A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75FFA20C" w14:textId="70B2BA79" w:rsidR="00247C93" w:rsidRDefault="00247C9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13A8B73C" w14:textId="77777777" w:rsidR="004108E7" w:rsidRPr="004051AE" w:rsidRDefault="004108E7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0B4C42F" w14:textId="77777777" w:rsidR="004051AE" w:rsidRDefault="004051AE" w:rsidP="004051A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770B0027" w14:textId="77777777" w:rsidR="00040309" w:rsidRPr="004051AE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051AE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35CE8862" w:rsidR="004051AE" w:rsidRPr="003F7AE3" w:rsidRDefault="004051AE" w:rsidP="00405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3C8F4784" w:rsidR="004051AE" w:rsidRPr="003F7AE3" w:rsidRDefault="004051AE" w:rsidP="00405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4051AE" w:rsidRPr="004108E7" w14:paraId="1A9A3855" w14:textId="77777777" w:rsidTr="001B5E31">
        <w:tc>
          <w:tcPr>
            <w:tcW w:w="2844" w:type="dxa"/>
          </w:tcPr>
          <w:p w14:paraId="2ADFD1C6" w14:textId="19DE448B" w:rsidR="004051AE" w:rsidRPr="00247C93" w:rsidRDefault="004051AE" w:rsidP="00405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47C93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EF844A9" w14:textId="77777777" w:rsidR="004051AE" w:rsidRPr="00247C93" w:rsidRDefault="004051AE" w:rsidP="00405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47C93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4051AE" w:rsidRPr="00247C93" w:rsidRDefault="004051AE" w:rsidP="00405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4051AE" w:rsidRPr="004108E7" w14:paraId="1207E157" w14:textId="77777777" w:rsidTr="001B5E31">
        <w:tc>
          <w:tcPr>
            <w:tcW w:w="2844" w:type="dxa"/>
          </w:tcPr>
          <w:p w14:paraId="296FE521" w14:textId="5EB173D8" w:rsidR="004051AE" w:rsidRPr="00247C93" w:rsidRDefault="004051AE" w:rsidP="00405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47C93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8B606B9" w14:textId="77777777" w:rsidR="004051AE" w:rsidRPr="00247C93" w:rsidRDefault="004051AE" w:rsidP="00405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47C93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4051AE" w:rsidRPr="00247C93" w:rsidRDefault="004051AE" w:rsidP="00405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4051AE" w:rsidRPr="004108E7" w14:paraId="3339A153" w14:textId="77777777" w:rsidTr="001B5E31">
        <w:tc>
          <w:tcPr>
            <w:tcW w:w="2844" w:type="dxa"/>
          </w:tcPr>
          <w:p w14:paraId="535C8B3D" w14:textId="06634815" w:rsidR="004051AE" w:rsidRPr="00247C93" w:rsidRDefault="004051AE" w:rsidP="00405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47C93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9D0F438" w14:textId="77777777" w:rsidR="004051AE" w:rsidRPr="00247C93" w:rsidRDefault="004051AE" w:rsidP="00405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47C93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4051AE" w:rsidRPr="00247C93" w:rsidRDefault="004051AE" w:rsidP="00405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4051AE" w:rsidRPr="004108E7" w14:paraId="06604006" w14:textId="77777777" w:rsidTr="001B5E31">
        <w:tc>
          <w:tcPr>
            <w:tcW w:w="2844" w:type="dxa"/>
          </w:tcPr>
          <w:p w14:paraId="44EEC472" w14:textId="3B9534E1" w:rsidR="004051AE" w:rsidRPr="00247C93" w:rsidRDefault="004051AE" w:rsidP="00405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47C93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61A7640" w14:textId="77777777" w:rsidR="004051AE" w:rsidRPr="00247C93" w:rsidRDefault="004051AE" w:rsidP="00405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47C93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4051AE" w:rsidRPr="00247C93" w:rsidRDefault="004051AE" w:rsidP="00405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4051AE" w:rsidRPr="004108E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74EDB19" w:rsidR="004051AE" w:rsidRPr="00247C93" w:rsidRDefault="004051AE" w:rsidP="00405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47C93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737F950" w14:textId="77777777" w:rsidR="004051AE" w:rsidRPr="00247C93" w:rsidRDefault="004051AE" w:rsidP="00405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47C93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4051AE" w:rsidRPr="00247C93" w:rsidRDefault="004051AE" w:rsidP="00405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4051AE" w:rsidRPr="004108E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C63D92D" w:rsidR="004051AE" w:rsidRPr="00247C93" w:rsidRDefault="004051AE" w:rsidP="00405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47C93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D8F8516" w14:textId="77777777" w:rsidR="004051AE" w:rsidRPr="00247C93" w:rsidRDefault="004051AE" w:rsidP="00405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47C93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4051AE" w:rsidRPr="00247C93" w:rsidRDefault="004051AE" w:rsidP="00405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4051AE" w:rsidRPr="004108E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F9BAAC3" w:rsidR="004051AE" w:rsidRPr="00247C93" w:rsidRDefault="004051AE" w:rsidP="00405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47C93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F2AE18" w14:textId="77777777" w:rsidR="004051AE" w:rsidRPr="00247C93" w:rsidRDefault="004051AE" w:rsidP="00405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47C93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4051AE" w:rsidRPr="00247C93" w:rsidRDefault="004051AE" w:rsidP="00405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4108E7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1423D165" w:rsidR="00CC7E2B" w:rsidRPr="004051AE" w:rsidRDefault="004051AE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4051AE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4108E7" w14:paraId="40F232A3" w14:textId="77777777" w:rsidTr="00040309">
        <w:trPr>
          <w:trHeight w:val="1134"/>
        </w:trPr>
        <w:tc>
          <w:tcPr>
            <w:tcW w:w="9365" w:type="dxa"/>
          </w:tcPr>
          <w:p w14:paraId="2E99DCB2" w14:textId="77777777" w:rsidR="00247C93" w:rsidRPr="00247C93" w:rsidRDefault="00247C93" w:rsidP="00247C93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47C93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Elle a suivi les modules de formation spécialisée ci-dessous : </w:t>
            </w:r>
          </w:p>
          <w:p w14:paraId="1228041D" w14:textId="51D334B5" w:rsidR="00247C93" w:rsidRPr="00247C93" w:rsidRDefault="00247C93" w:rsidP="00247C9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47C93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niement sûr et correct des armes et des munitions (comportement, manipulation, utilisation, entretien)</w:t>
            </w:r>
          </w:p>
          <w:p w14:paraId="24328508" w14:textId="77777777" w:rsidR="00247C93" w:rsidRPr="00247C93" w:rsidRDefault="00247C93" w:rsidP="00247C9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47C93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Prise de mesures sanitaires dans le cadre de blessures dues à des actes de violence ou à des accidents</w:t>
            </w:r>
          </w:p>
          <w:p w14:paraId="41265C19" w14:textId="77777777" w:rsidR="00247C93" w:rsidRPr="00247C93" w:rsidRDefault="00247C93" w:rsidP="00247C9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47C93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Bases légales pour l’exercice de mesures de contrainte et leur application</w:t>
            </w:r>
          </w:p>
          <w:p w14:paraId="77A7FCE7" w14:textId="77777777" w:rsidR="00247C93" w:rsidRPr="00247C93" w:rsidRDefault="00247C93" w:rsidP="00247C9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47C93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029E1140" w14:textId="77777777" w:rsidR="00247C93" w:rsidRPr="00247C93" w:rsidRDefault="00247C93" w:rsidP="00247C9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47C93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rrimage du chargement et formation minimale dans le domaine du transport de marchandises dangereuses</w:t>
            </w:r>
          </w:p>
          <w:p w14:paraId="733C7E96" w14:textId="77777777" w:rsidR="00247C93" w:rsidRPr="00247C93" w:rsidRDefault="00247C93" w:rsidP="00247C93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47C93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Elle avait les tâches suivantes : </w:t>
            </w:r>
          </w:p>
          <w:p w14:paraId="221ACE5D" w14:textId="7BB53EF0" w:rsidR="00247C93" w:rsidRPr="00247C93" w:rsidRDefault="00247C93" w:rsidP="00247C9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47C93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nalyser les situations afin d’utiliser son / ses arme(s) de manière efficace et sans mettre ses camarades en danger</w:t>
            </w:r>
          </w:p>
          <w:p w14:paraId="796B9A27" w14:textId="77777777" w:rsidR="00247C93" w:rsidRPr="00247C93" w:rsidRDefault="00247C93" w:rsidP="00247C9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47C93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3005B83D" w14:textId="77777777" w:rsidR="00247C93" w:rsidRPr="00247C93" w:rsidRDefault="00247C93" w:rsidP="00247C9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47C93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Évaluer les situations d’accident, se protéger, donner l’alarme, dégager les blessés et prendre les mesures immédiates pour sauver la vie ou continuer à prodiguer de l’aide jusqu’à l’arrivée des secours professionnels</w:t>
            </w:r>
          </w:p>
          <w:p w14:paraId="6679CF8E" w14:textId="77777777" w:rsidR="00247C93" w:rsidRPr="00247C93" w:rsidRDefault="00247C93" w:rsidP="00247C9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47C93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Fournir les premiers secours selon le schéma ABCDE</w:t>
            </w:r>
          </w:p>
          <w:p w14:paraId="6A1C5ACB" w14:textId="77777777" w:rsidR="00247C93" w:rsidRPr="00247C93" w:rsidRDefault="00247C93" w:rsidP="00247C9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47C93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5CD40046" w14:textId="77777777" w:rsidR="00247C93" w:rsidRPr="00247C93" w:rsidRDefault="00247C93" w:rsidP="00247C9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47C93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4C1B7829" w14:textId="77777777" w:rsidR="00247C93" w:rsidRPr="00247C93" w:rsidRDefault="00247C93" w:rsidP="00247C9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47C93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4476DDC3" w14:textId="77777777" w:rsidR="004051AE" w:rsidRPr="00247C93" w:rsidRDefault="004051AE" w:rsidP="004051AE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  <w:highlight w:val="yellow"/>
                <w:lang w:val="fr-CH"/>
              </w:rPr>
            </w:pPr>
          </w:p>
          <w:p w14:paraId="1EBB693E" w14:textId="504AE2DB" w:rsidR="00370AF8" w:rsidRPr="00247C93" w:rsidRDefault="004051AE" w:rsidP="00405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47C9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5AF3075A" w:rsidR="009E6546" w:rsidRPr="00247C93" w:rsidRDefault="00247C93" w:rsidP="009E654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47C9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tant que militaire en service long, elle a rempli ses obligations de service d’instruction et n’est donc plus convoquée aux cours de répétition.</w:t>
            </w:r>
            <w:r w:rsidRPr="00247C93">
              <w:rPr>
                <w:rFonts w:ascii="Segoe UI" w:hAnsi="Segoe UI" w:cs="Segoe UI"/>
                <w:color w:val="000000" w:themeColor="text1"/>
                <w:lang w:val="fr-CH"/>
              </w:rPr>
              <w:t xml:space="preserve"> </w:t>
            </w:r>
          </w:p>
        </w:tc>
      </w:tr>
    </w:tbl>
    <w:p w14:paraId="268D7E9E" w14:textId="77777777" w:rsidR="00F863A6" w:rsidRPr="00247C93" w:rsidRDefault="00F863A6" w:rsidP="005F254F">
      <w:pPr>
        <w:rPr>
          <w:rStyle w:val="Hervorhebung"/>
          <w:lang w:val="fr-CH"/>
        </w:rPr>
      </w:pPr>
    </w:p>
    <w:sectPr w:rsidR="00F863A6" w:rsidRPr="00247C93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4108E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0A748D6" w:rsidR="00CE40BE" w:rsidRPr="004051AE" w:rsidRDefault="004051A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4051AE" w:rsidRDefault="00D20D4B" w:rsidP="001D15A1">
    <w:pPr>
      <w:pStyle w:val="Platzhalter"/>
      <w:rPr>
        <w:lang w:val="fr-CH"/>
      </w:rPr>
    </w:pPr>
  </w:p>
  <w:p w14:paraId="144880C1" w14:textId="77777777" w:rsidR="00D20D4B" w:rsidRPr="004051AE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05E2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7C93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0AF8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1AE"/>
    <w:rsid w:val="00405236"/>
    <w:rsid w:val="004108E7"/>
    <w:rsid w:val="00411041"/>
    <w:rsid w:val="00415B09"/>
    <w:rsid w:val="00416D3D"/>
    <w:rsid w:val="0041705B"/>
    <w:rsid w:val="00417B6E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5B3C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3111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683"/>
    <w:rsid w:val="009C3C1A"/>
    <w:rsid w:val="009C565D"/>
    <w:rsid w:val="009D0507"/>
    <w:rsid w:val="009D2745"/>
    <w:rsid w:val="009D3F9D"/>
    <w:rsid w:val="009D412B"/>
    <w:rsid w:val="009D6C7A"/>
    <w:rsid w:val="009E171F"/>
    <w:rsid w:val="009E20B5"/>
    <w:rsid w:val="009E5630"/>
    <w:rsid w:val="009E5A38"/>
    <w:rsid w:val="009E6546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66B8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10D1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19C8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5</cp:revision>
  <cp:lastPrinted>2020-10-30T07:57:00Z</cp:lastPrinted>
  <dcterms:created xsi:type="dcterms:W3CDTF">2021-08-18T13:04:00Z</dcterms:created>
  <dcterms:modified xsi:type="dcterms:W3CDTF">2023-12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